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228"/>
        <w:tblW w:w="9393" w:type="dxa"/>
        <w:tblLook w:val="04A0" w:firstRow="1" w:lastRow="0" w:firstColumn="1" w:lastColumn="0" w:noHBand="0" w:noVBand="1"/>
      </w:tblPr>
      <w:tblGrid>
        <w:gridCol w:w="537"/>
        <w:gridCol w:w="8856"/>
      </w:tblGrid>
      <w:tr w:rsidR="00486D0C" w:rsidRPr="00517F72" w14:paraId="0BA260F8" w14:textId="77777777" w:rsidTr="00FE6940">
        <w:trPr>
          <w:trHeight w:val="192"/>
        </w:trPr>
        <w:tc>
          <w:tcPr>
            <w:tcW w:w="537" w:type="dxa"/>
            <w:shd w:val="clear" w:color="auto" w:fill="BDD6EE" w:themeFill="accent5" w:themeFillTint="66"/>
          </w:tcPr>
          <w:p w14:paraId="7F5E14EC" w14:textId="77777777" w:rsidR="00486D0C" w:rsidRPr="00517F72" w:rsidRDefault="00486D0C" w:rsidP="00F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shd w:val="clear" w:color="auto" w:fill="BDD6EE" w:themeFill="accent5" w:themeFillTint="66"/>
          </w:tcPr>
          <w:p w14:paraId="5755A4DC" w14:textId="1B069FB4" w:rsidR="00486D0C" w:rsidRPr="00517F72" w:rsidRDefault="001472EF" w:rsidP="00FE69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TIN KHÁCH HÀNG</w:t>
            </w:r>
          </w:p>
        </w:tc>
      </w:tr>
      <w:tr w:rsidR="00486D0C" w:rsidRPr="00517F72" w14:paraId="207E8382" w14:textId="77777777" w:rsidTr="00FE6940">
        <w:trPr>
          <w:trHeight w:val="1182"/>
        </w:trPr>
        <w:tc>
          <w:tcPr>
            <w:tcW w:w="9393" w:type="dxa"/>
            <w:gridSpan w:val="2"/>
          </w:tcPr>
          <w:p w14:paraId="690552DB" w14:textId="77777777" w:rsidR="00486D0C" w:rsidRPr="00517F72" w:rsidRDefault="00486D0C" w:rsidP="00F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  <w:p w14:paraId="5425D10A" w14:textId="41E54392" w:rsidR="007F0BB5" w:rsidRPr="00517F72" w:rsidRDefault="00486D0C" w:rsidP="00F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  <w:r w:rsidR="007F0BB5" w:rsidRPr="00517F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Ngày sinh</w:t>
            </w:r>
          </w:p>
          <w:p w14:paraId="63EE5C6D" w14:textId="57EB70AF" w:rsidR="00486D0C" w:rsidRPr="00517F72" w:rsidRDefault="00486D0C" w:rsidP="00F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="007F0BB5" w:rsidRPr="00517F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Giới tính</w:t>
            </w:r>
          </w:p>
          <w:p w14:paraId="0759F0FB" w14:textId="24A6F813" w:rsidR="00486D0C" w:rsidRPr="00517F72" w:rsidRDefault="007F0BB5" w:rsidP="00F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</w:tbl>
    <w:p w14:paraId="3506FE68" w14:textId="07B37246" w:rsidR="00CE7835" w:rsidRDefault="00CE7835" w:rsidP="00517F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A33A519" w14:textId="531C18C4" w:rsidR="00FE6940" w:rsidRDefault="00FE6940" w:rsidP="00517F7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M1</w:t>
      </w:r>
    </w:p>
    <w:p w14:paraId="2236B62A" w14:textId="27F71DC9" w:rsidR="00FE6940" w:rsidRDefault="00FE6940" w:rsidP="00517F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E3E6828" w14:textId="4B2EB2F4" w:rsidR="00FE6940" w:rsidRDefault="00FE6940" w:rsidP="00517F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9940E1C" w14:textId="77777777" w:rsidR="00FE6940" w:rsidRDefault="00FE6940" w:rsidP="00517F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E43BC61" w14:textId="7F9C94D7" w:rsidR="00517F72" w:rsidRPr="00517F72" w:rsidRDefault="00517F72" w:rsidP="00517F72">
      <w:pPr>
        <w:pStyle w:val="NormalWeb"/>
        <w:spacing w:before="0" w:beforeAutospacing="0" w:after="0" w:afterAutospacing="0"/>
        <w:jc w:val="both"/>
      </w:pPr>
      <w:r w:rsidRPr="00517F72">
        <w:rPr>
          <w:color w:val="000000"/>
        </w:rPr>
        <w:t>=&gt; QĐ1: Mã khách hàng không được bỏ trống. Họ và tên khách hàng không được bỏ trống.</w:t>
      </w:r>
    </w:p>
    <w:p w14:paraId="167B9BBE" w14:textId="502E4448" w:rsidR="00426CD2" w:rsidRDefault="00426CD2"/>
    <w:p w14:paraId="19FE4E68" w14:textId="77777777" w:rsidR="00517F72" w:rsidRDefault="00517F72"/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537"/>
        <w:gridCol w:w="8856"/>
      </w:tblGrid>
      <w:tr w:rsidR="007F0BB5" w:rsidRPr="00517F72" w14:paraId="1B6B2ACC" w14:textId="77777777" w:rsidTr="00517F72">
        <w:trPr>
          <w:trHeight w:val="192"/>
        </w:trPr>
        <w:tc>
          <w:tcPr>
            <w:tcW w:w="537" w:type="dxa"/>
            <w:shd w:val="clear" w:color="auto" w:fill="BDD6EE" w:themeFill="accent5" w:themeFillTint="66"/>
          </w:tcPr>
          <w:p w14:paraId="5E943066" w14:textId="77777777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shd w:val="clear" w:color="auto" w:fill="BDD6EE" w:themeFill="accent5" w:themeFillTint="66"/>
          </w:tcPr>
          <w:p w14:paraId="76119417" w14:textId="6A01833A" w:rsidR="007F0BB5" w:rsidRPr="00517F72" w:rsidRDefault="001472EF" w:rsidP="006A4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TIN NHÂN VIÊN</w:t>
            </w:r>
          </w:p>
        </w:tc>
      </w:tr>
      <w:tr w:rsidR="007F0BB5" w:rsidRPr="00517F72" w14:paraId="62F7F599" w14:textId="77777777" w:rsidTr="006A4589">
        <w:trPr>
          <w:trHeight w:val="1182"/>
        </w:trPr>
        <w:tc>
          <w:tcPr>
            <w:tcW w:w="9393" w:type="dxa"/>
            <w:gridSpan w:val="2"/>
          </w:tcPr>
          <w:p w14:paraId="79559212" w14:textId="5897FB55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  <w:p w14:paraId="62D1C50E" w14:textId="51B70ED2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Họ và tên                                                                                     Ngày sinh</w:t>
            </w:r>
          </w:p>
          <w:p w14:paraId="2481A87E" w14:textId="78FE878A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Địa chỉ                                                                                         Giới tính</w:t>
            </w:r>
          </w:p>
          <w:p w14:paraId="1D29ADA9" w14:textId="77777777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</w:tbl>
    <w:p w14:paraId="5250C4D9" w14:textId="77777777" w:rsidR="00CE7835" w:rsidRDefault="00CE7835" w:rsidP="00517F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A2690A" w14:textId="2D3E83BD" w:rsidR="00517F72" w:rsidRPr="00517F72" w:rsidRDefault="00517F72" w:rsidP="00517F72">
      <w:pPr>
        <w:pStyle w:val="NormalWeb"/>
        <w:spacing w:before="0" w:beforeAutospacing="0" w:after="0" w:afterAutospacing="0"/>
        <w:jc w:val="both"/>
      </w:pPr>
      <w:r w:rsidRPr="00517F72">
        <w:rPr>
          <w:color w:val="000000"/>
        </w:rPr>
        <w:t xml:space="preserve">=&gt; QĐ1: Mã </w:t>
      </w:r>
      <w:r w:rsidR="00032CAA">
        <w:rPr>
          <w:color w:val="000000"/>
        </w:rPr>
        <w:t>nhân viên</w:t>
      </w:r>
      <w:r w:rsidRPr="00517F72">
        <w:rPr>
          <w:color w:val="000000"/>
        </w:rPr>
        <w:t xml:space="preserve"> không được bỏ trống. Họ và tên </w:t>
      </w:r>
      <w:r w:rsidR="00032CAA">
        <w:rPr>
          <w:color w:val="000000"/>
        </w:rPr>
        <w:t>nhân viên</w:t>
      </w:r>
      <w:r w:rsidRPr="00517F72">
        <w:rPr>
          <w:color w:val="000000"/>
        </w:rPr>
        <w:t xml:space="preserve"> không được bỏ trống</w:t>
      </w:r>
      <w:r w:rsidR="00032CAA">
        <w:rPr>
          <w:color w:val="000000"/>
        </w:rPr>
        <w:t xml:space="preserve">, </w:t>
      </w:r>
      <w:r w:rsidR="00032CAA">
        <w:t>t</w:t>
      </w:r>
      <w:r w:rsidR="00032CAA" w:rsidRPr="00032CAA">
        <w:rPr>
          <w:lang w:val="vi-VN"/>
        </w:rPr>
        <w:t>uổi từ 18 đến 28</w:t>
      </w:r>
      <w:r w:rsidRPr="00517F72">
        <w:rPr>
          <w:color w:val="000000"/>
        </w:rPr>
        <w:t>.</w:t>
      </w:r>
    </w:p>
    <w:p w14:paraId="267DB940" w14:textId="28A3BFAF" w:rsidR="00FE6940" w:rsidRDefault="00FE6940" w:rsidP="007F0BB5"/>
    <w:p w14:paraId="2CFD7298" w14:textId="1221F8C7" w:rsidR="00FE6940" w:rsidRDefault="00FE6940" w:rsidP="007F0BB5"/>
    <w:p w14:paraId="3C51AFAD" w14:textId="24CD6155" w:rsidR="00FE6940" w:rsidRDefault="00FE6940" w:rsidP="007F0BB5"/>
    <w:p w14:paraId="761BB96A" w14:textId="20A518E9" w:rsidR="00FE6940" w:rsidRDefault="00FE6940" w:rsidP="007F0BB5"/>
    <w:p w14:paraId="78B970CB" w14:textId="7D2906E4" w:rsidR="00FE6940" w:rsidRDefault="00FE6940" w:rsidP="007F0BB5"/>
    <w:p w14:paraId="29FA4F71" w14:textId="02C66A36" w:rsidR="00FE6940" w:rsidRDefault="00FE6940" w:rsidP="007F0BB5"/>
    <w:p w14:paraId="10E54A06" w14:textId="475588B2" w:rsidR="00FE6940" w:rsidRDefault="00FE6940" w:rsidP="007F0BB5"/>
    <w:p w14:paraId="3769EE34" w14:textId="75E41D0D" w:rsidR="00FE6940" w:rsidRDefault="00FE6940" w:rsidP="007F0BB5"/>
    <w:p w14:paraId="4B3B6599" w14:textId="77777777" w:rsidR="00FE6940" w:rsidRDefault="00FE6940" w:rsidP="007F0BB5"/>
    <w:p w14:paraId="54BC3AE5" w14:textId="542C3A7B" w:rsidR="00FE6940" w:rsidRDefault="00FE6940" w:rsidP="007F0BB5"/>
    <w:p w14:paraId="3FCC71FA" w14:textId="213D4FE0" w:rsidR="00FE6940" w:rsidRDefault="00FE6940" w:rsidP="007F0BB5"/>
    <w:p w14:paraId="482E05DD" w14:textId="40B56B62" w:rsidR="00FE6940" w:rsidRDefault="00FE6940" w:rsidP="007F0BB5"/>
    <w:p w14:paraId="0AE56F6A" w14:textId="1EEFDCB3" w:rsidR="00FE6940" w:rsidRDefault="00FE6940" w:rsidP="007F0BB5"/>
    <w:p w14:paraId="19B24759" w14:textId="237ABFBB" w:rsidR="00FE6940" w:rsidRDefault="00FE6940" w:rsidP="007F0BB5">
      <w:r>
        <w:lastRenderedPageBreak/>
        <w:t>BM2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82"/>
      </w:tblGrid>
      <w:tr w:rsidR="007F0BB5" w14:paraId="0A51DF54" w14:textId="77777777" w:rsidTr="00032CAA">
        <w:trPr>
          <w:trHeight w:val="1093"/>
        </w:trPr>
        <w:tc>
          <w:tcPr>
            <w:tcW w:w="9452" w:type="dxa"/>
            <w:shd w:val="clear" w:color="auto" w:fill="BDD6EE" w:themeFill="accent5" w:themeFillTint="66"/>
          </w:tcPr>
          <w:p w14:paraId="7C5BB66A" w14:textId="77777777" w:rsidR="00517F72" w:rsidRDefault="00517F72" w:rsidP="00517F72">
            <w:pPr>
              <w:tabs>
                <w:tab w:val="left" w:pos="3251"/>
                <w:tab w:val="center" w:pos="4732"/>
              </w:tabs>
              <w:jc w:val="center"/>
              <w:rPr>
                <w:b/>
                <w:bCs/>
              </w:rPr>
            </w:pPr>
          </w:p>
          <w:p w14:paraId="660FE1AF" w14:textId="7D40D8E0" w:rsidR="007F0BB5" w:rsidRPr="00CE7835" w:rsidRDefault="001472EF" w:rsidP="00517F72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ÁO CÁO DOANH THU CHI TIẾT </w:t>
            </w:r>
          </w:p>
        </w:tc>
      </w:tr>
      <w:tr w:rsidR="007F0BB5" w14:paraId="20C1C258" w14:textId="77777777" w:rsidTr="00717613">
        <w:trPr>
          <w:trHeight w:val="5075"/>
        </w:trPr>
        <w:tc>
          <w:tcPr>
            <w:tcW w:w="9452" w:type="dxa"/>
          </w:tcPr>
          <w:p w14:paraId="3AF6F9A5" w14:textId="2437E012" w:rsidR="007F0BB5" w:rsidRPr="007C4915" w:rsidRDefault="00032CAA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ừ ngày……………….… đến ngày………………</w:t>
            </w:r>
          </w:p>
          <w:p w14:paraId="0678FDCD" w14:textId="77777777" w:rsidR="00717613" w:rsidRPr="007C4915" w:rsidRDefault="00717613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56" w:type="dxa"/>
              <w:tblLook w:val="04A0" w:firstRow="1" w:lastRow="0" w:firstColumn="1" w:lastColumn="0" w:noHBand="0" w:noVBand="1"/>
            </w:tblPr>
            <w:tblGrid>
              <w:gridCol w:w="696"/>
              <w:gridCol w:w="1980"/>
              <w:gridCol w:w="1951"/>
              <w:gridCol w:w="1019"/>
              <w:gridCol w:w="2067"/>
              <w:gridCol w:w="1543"/>
            </w:tblGrid>
            <w:tr w:rsidR="00717613" w:rsidRPr="007C4915" w14:paraId="374C2315" w14:textId="77777777" w:rsidTr="00405A89">
              <w:trPr>
                <w:trHeight w:val="395"/>
              </w:trPr>
              <w:tc>
                <w:tcPr>
                  <w:tcW w:w="696" w:type="dxa"/>
                </w:tcPr>
                <w:p w14:paraId="2AD7C7B8" w14:textId="5ECB7D62" w:rsidR="00717613" w:rsidRPr="007C4915" w:rsidRDefault="00717613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14:paraId="3315B86F" w14:textId="2E1AA1D3" w:rsidR="00717613" w:rsidRPr="007C4915" w:rsidRDefault="00717613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  <w:r w:rsidR="007E6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951" w:type="dxa"/>
                </w:tcPr>
                <w:p w14:paraId="635144F3" w14:textId="774A95DF" w:rsidR="00717613" w:rsidRPr="007C4915" w:rsidRDefault="00717613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</w:t>
                  </w:r>
                  <w:r w:rsidR="007E6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019" w:type="dxa"/>
                </w:tcPr>
                <w:p w14:paraId="3FCF1B2F" w14:textId="71C09EB9" w:rsidR="00717613" w:rsidRPr="007C4915" w:rsidRDefault="00717613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2067" w:type="dxa"/>
                </w:tcPr>
                <w:p w14:paraId="0752AC0D" w14:textId="63D84B65" w:rsidR="00717613" w:rsidRPr="007C4915" w:rsidRDefault="00717613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giá</w:t>
                  </w:r>
                </w:p>
              </w:tc>
              <w:tc>
                <w:tcPr>
                  <w:tcW w:w="1543" w:type="dxa"/>
                </w:tcPr>
                <w:p w14:paraId="099F1743" w14:textId="3ABC57FA" w:rsidR="00717613" w:rsidRPr="007C4915" w:rsidRDefault="00717613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anh thu</w:t>
                  </w:r>
                </w:p>
              </w:tc>
            </w:tr>
            <w:tr w:rsidR="00717613" w:rsidRPr="007C4915" w14:paraId="78FBEEC0" w14:textId="77777777" w:rsidTr="00405A89">
              <w:trPr>
                <w:trHeight w:val="350"/>
              </w:trPr>
              <w:tc>
                <w:tcPr>
                  <w:tcW w:w="696" w:type="dxa"/>
                </w:tcPr>
                <w:p w14:paraId="7EEAA9E0" w14:textId="3F960579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0B8400FF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6226EB9C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0A29A9A0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7B5D0C74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3BB3BA39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7613" w:rsidRPr="007C4915" w14:paraId="2F4C8BDA" w14:textId="77777777" w:rsidTr="00405A89">
              <w:trPr>
                <w:trHeight w:val="350"/>
              </w:trPr>
              <w:tc>
                <w:tcPr>
                  <w:tcW w:w="696" w:type="dxa"/>
                </w:tcPr>
                <w:p w14:paraId="740337FA" w14:textId="795CC9DF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3A877851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7A1F970F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28F32046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1229E0CB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6BA18A89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7613" w:rsidRPr="007C4915" w14:paraId="5DA52AE6" w14:textId="77777777" w:rsidTr="00405A89">
              <w:trPr>
                <w:trHeight w:val="350"/>
              </w:trPr>
              <w:tc>
                <w:tcPr>
                  <w:tcW w:w="696" w:type="dxa"/>
                </w:tcPr>
                <w:p w14:paraId="269DFB32" w14:textId="77B964D2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15BA6E34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2C228DD8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44A85FD9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0A71F382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50977660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7613" w:rsidRPr="007C4915" w14:paraId="7B797E8C" w14:textId="77777777" w:rsidTr="00405A89">
              <w:trPr>
                <w:trHeight w:val="350"/>
              </w:trPr>
              <w:tc>
                <w:tcPr>
                  <w:tcW w:w="696" w:type="dxa"/>
                </w:tcPr>
                <w:p w14:paraId="246B9438" w14:textId="1E5DD363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4E21F9F1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087E64FA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73F476CD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047E8838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053C75A2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7613" w:rsidRPr="007C4915" w14:paraId="009F5D45" w14:textId="77777777" w:rsidTr="00405A89">
              <w:trPr>
                <w:trHeight w:val="350"/>
              </w:trPr>
              <w:tc>
                <w:tcPr>
                  <w:tcW w:w="696" w:type="dxa"/>
                </w:tcPr>
                <w:p w14:paraId="7EF8B19F" w14:textId="3D27CDA6" w:rsidR="00717613" w:rsidRPr="007C4915" w:rsidRDefault="007C4915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80" w:type="dxa"/>
                </w:tcPr>
                <w:p w14:paraId="25C32F34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4BF69CE8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4EEE40E7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253CC8D8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27F1C1AA" w14:textId="77777777" w:rsidR="00717613" w:rsidRPr="007C4915" w:rsidRDefault="00717613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4915" w:rsidRPr="007C4915" w14:paraId="588C3878" w14:textId="77777777" w:rsidTr="00405A89">
              <w:trPr>
                <w:trHeight w:val="332"/>
              </w:trPr>
              <w:tc>
                <w:tcPr>
                  <w:tcW w:w="7713" w:type="dxa"/>
                  <w:gridSpan w:val="5"/>
                </w:tcPr>
                <w:p w14:paraId="72A9A626" w14:textId="245781F3" w:rsidR="007C4915" w:rsidRPr="00405A89" w:rsidRDefault="007C4915" w:rsidP="007F0BB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="00405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405A89" w:rsidRPr="00405A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ổng</w:t>
                  </w:r>
                  <w:r w:rsidRPr="00405A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  <w:r w:rsidR="00405A89" w:rsidRPr="00405A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1543" w:type="dxa"/>
                </w:tcPr>
                <w:p w14:paraId="71580387" w14:textId="77777777" w:rsidR="007C4915" w:rsidRPr="007C4915" w:rsidRDefault="007C4915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343717" w14:textId="5F8B97F1" w:rsidR="00405A89" w:rsidRDefault="00405A89" w:rsidP="007F0BB5">
            <w:r>
              <w:t xml:space="preserve">                                                                                                                  </w:t>
            </w:r>
          </w:p>
          <w:p w14:paraId="0950EB58" w14:textId="77777777" w:rsidR="00405A89" w:rsidRDefault="00405A89" w:rsidP="007F0BB5"/>
          <w:p w14:paraId="3BD41883" w14:textId="71F5E4FE" w:rsidR="00717613" w:rsidRPr="00405A89" w:rsidRDefault="00405A89" w:rsidP="007F0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01F14A73" w14:textId="30AC5D7F" w:rsidR="00405A89" w:rsidRPr="00405A89" w:rsidRDefault="00405A89" w:rsidP="007F0BB5">
            <w:pPr>
              <w:rPr>
                <w:i/>
                <w:iCs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14:paraId="4A9F9B64" w14:textId="26B70323" w:rsidR="007F0BB5" w:rsidRDefault="007F0BB5" w:rsidP="007F0BB5"/>
    <w:p w14:paraId="7FFFF6F8" w14:textId="11DFEA36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628D8A1" w14:textId="77777777" w:rsidR="00CD44BF" w:rsidRDefault="00CD44BF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EFBB62F" w14:textId="49892169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CD38832" w14:textId="4A1CB1D7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9DF707A" w14:textId="1BEADD54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C398D4D" w14:textId="66EE75C6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5290C9C" w14:textId="72D5BB26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C799206" w14:textId="2EE3B557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B0972E" w14:textId="41A4B1FA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64C9DCF" w14:textId="244EEDCF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305EF5A" w14:textId="15BBF84F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731B369" w14:textId="593538E4" w:rsidR="00FE6940" w:rsidRPr="00FE6940" w:rsidRDefault="00CD44BF" w:rsidP="007F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M3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82"/>
      </w:tblGrid>
      <w:tr w:rsidR="007E5DF6" w14:paraId="1C2F7228" w14:textId="77777777" w:rsidTr="006A4589">
        <w:trPr>
          <w:trHeight w:val="1093"/>
        </w:trPr>
        <w:tc>
          <w:tcPr>
            <w:tcW w:w="9452" w:type="dxa"/>
            <w:shd w:val="clear" w:color="auto" w:fill="BDD6EE" w:themeFill="accent5" w:themeFillTint="66"/>
          </w:tcPr>
          <w:p w14:paraId="356BCC45" w14:textId="77777777" w:rsidR="007E5DF6" w:rsidRDefault="007E5DF6" w:rsidP="006A4589">
            <w:pPr>
              <w:tabs>
                <w:tab w:val="left" w:pos="3251"/>
                <w:tab w:val="center" w:pos="4732"/>
              </w:tabs>
              <w:jc w:val="center"/>
              <w:rPr>
                <w:b/>
                <w:bCs/>
              </w:rPr>
            </w:pPr>
          </w:p>
          <w:p w14:paraId="03883A41" w14:textId="142A104A" w:rsidR="007E5DF6" w:rsidRPr="00CE7835" w:rsidRDefault="001472EF" w:rsidP="006A4589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ÁO CÁO </w:t>
            </w:r>
            <w:r w:rsidR="00B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 SẢN PHẨM MỚI</w:t>
            </w:r>
          </w:p>
        </w:tc>
      </w:tr>
      <w:tr w:rsidR="007E5DF6" w14:paraId="0B7A44D6" w14:textId="77777777" w:rsidTr="006A4589">
        <w:trPr>
          <w:trHeight w:val="5075"/>
        </w:trPr>
        <w:tc>
          <w:tcPr>
            <w:tcW w:w="9452" w:type="dxa"/>
          </w:tcPr>
          <w:p w14:paraId="633B3841" w14:textId="77777777" w:rsidR="007E5DF6" w:rsidRPr="007C4915" w:rsidRDefault="007E5DF6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ừ ngày……………….… đến ngày………………</w:t>
            </w:r>
          </w:p>
          <w:p w14:paraId="71E9F9A4" w14:textId="77777777" w:rsidR="007E5DF6" w:rsidRPr="007C4915" w:rsidRDefault="007E5DF6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56" w:type="dxa"/>
              <w:tblLook w:val="04A0" w:firstRow="1" w:lastRow="0" w:firstColumn="1" w:lastColumn="0" w:noHBand="0" w:noVBand="1"/>
            </w:tblPr>
            <w:tblGrid>
              <w:gridCol w:w="696"/>
              <w:gridCol w:w="1980"/>
              <w:gridCol w:w="1530"/>
              <w:gridCol w:w="1440"/>
              <w:gridCol w:w="3610"/>
            </w:tblGrid>
            <w:tr w:rsidR="007E5DF6" w:rsidRPr="007C4915" w14:paraId="28BEA1AF" w14:textId="77777777" w:rsidTr="007E6461">
              <w:trPr>
                <w:trHeight w:val="395"/>
              </w:trPr>
              <w:tc>
                <w:tcPr>
                  <w:tcW w:w="696" w:type="dxa"/>
                </w:tcPr>
                <w:p w14:paraId="381AF53A" w14:textId="77777777" w:rsidR="007E5DF6" w:rsidRPr="007C4915" w:rsidRDefault="007E5DF6" w:rsidP="006A4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14:paraId="7D3E743B" w14:textId="518E99E3" w:rsidR="007E5DF6" w:rsidRPr="007C4915" w:rsidRDefault="007E5DF6" w:rsidP="006A4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  <w:r w:rsidR="007E6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530" w:type="dxa"/>
                </w:tcPr>
                <w:p w14:paraId="5FFDE42F" w14:textId="77777777" w:rsidR="007E5DF6" w:rsidRPr="007C4915" w:rsidRDefault="007E5DF6" w:rsidP="006A4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àng</w:t>
                  </w:r>
                </w:p>
              </w:tc>
              <w:tc>
                <w:tcPr>
                  <w:tcW w:w="1440" w:type="dxa"/>
                </w:tcPr>
                <w:p w14:paraId="2A27B684" w14:textId="4E1D8DFB" w:rsidR="007E5DF6" w:rsidRPr="007C4915" w:rsidRDefault="007E5DF6" w:rsidP="006A4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3610" w:type="dxa"/>
                </w:tcPr>
                <w:p w14:paraId="0252421A" w14:textId="0DB460FD" w:rsidR="007E5DF6" w:rsidRPr="007C4915" w:rsidRDefault="00B351AE" w:rsidP="006A4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giá</w:t>
                  </w:r>
                </w:p>
              </w:tc>
            </w:tr>
            <w:tr w:rsidR="007E5DF6" w:rsidRPr="007C4915" w14:paraId="589B5CF8" w14:textId="77777777" w:rsidTr="007E6461">
              <w:trPr>
                <w:trHeight w:val="350"/>
              </w:trPr>
              <w:tc>
                <w:tcPr>
                  <w:tcW w:w="696" w:type="dxa"/>
                </w:tcPr>
                <w:p w14:paraId="344D7FEF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1C31B7A3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3A5EAA74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CBDED7E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0C454601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5DF6" w:rsidRPr="007C4915" w14:paraId="139CE75C" w14:textId="77777777" w:rsidTr="007E6461">
              <w:trPr>
                <w:trHeight w:val="350"/>
              </w:trPr>
              <w:tc>
                <w:tcPr>
                  <w:tcW w:w="696" w:type="dxa"/>
                </w:tcPr>
                <w:p w14:paraId="5B4A704E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51C354D9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4D9AF3FB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C8EB448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38EA67CD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5DF6" w:rsidRPr="007C4915" w14:paraId="7A580AC6" w14:textId="77777777" w:rsidTr="007E6461">
              <w:trPr>
                <w:trHeight w:val="350"/>
              </w:trPr>
              <w:tc>
                <w:tcPr>
                  <w:tcW w:w="696" w:type="dxa"/>
                </w:tcPr>
                <w:p w14:paraId="05647DA1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7B344EB8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20BCE2C1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953CDF9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0E0F41B2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5DF6" w:rsidRPr="007C4915" w14:paraId="3D6AFD5D" w14:textId="77777777" w:rsidTr="007E6461">
              <w:trPr>
                <w:trHeight w:val="350"/>
              </w:trPr>
              <w:tc>
                <w:tcPr>
                  <w:tcW w:w="696" w:type="dxa"/>
                </w:tcPr>
                <w:p w14:paraId="1EA24837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52B92A3D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24965235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5DC923F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508C9CDF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5DF6" w:rsidRPr="007C4915" w14:paraId="0ECFD73B" w14:textId="77777777" w:rsidTr="007E6461">
              <w:trPr>
                <w:trHeight w:val="350"/>
              </w:trPr>
              <w:tc>
                <w:tcPr>
                  <w:tcW w:w="696" w:type="dxa"/>
                </w:tcPr>
                <w:p w14:paraId="4C86B745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80" w:type="dxa"/>
                </w:tcPr>
                <w:p w14:paraId="6731ADC7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77E491B8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6B7254D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32C6C712" w14:textId="77777777" w:rsidR="007E5DF6" w:rsidRPr="007C4915" w:rsidRDefault="007E5DF6" w:rsidP="006A45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097D26" w14:textId="77777777" w:rsidR="007E5DF6" w:rsidRDefault="007E5DF6" w:rsidP="006A4589">
            <w:r>
              <w:t xml:space="preserve">                                                                                                                  </w:t>
            </w:r>
          </w:p>
          <w:p w14:paraId="2A130FFF" w14:textId="77777777" w:rsidR="007E5DF6" w:rsidRDefault="007E5DF6" w:rsidP="006A4589"/>
          <w:p w14:paraId="38596069" w14:textId="77777777" w:rsidR="007E5DF6" w:rsidRPr="00405A89" w:rsidRDefault="007E5DF6" w:rsidP="006A4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57D46D84" w14:textId="77777777" w:rsidR="007E5DF6" w:rsidRPr="00405A89" w:rsidRDefault="007E5DF6" w:rsidP="006A4589">
            <w:pPr>
              <w:rPr>
                <w:i/>
                <w:iCs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14:paraId="482A10B6" w14:textId="665B310B" w:rsidR="00CE7835" w:rsidRDefault="00CE7835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3755587" w14:textId="575EF069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80B8F79" w14:textId="210ABDE8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CE7835">
        <w:rPr>
          <w:rFonts w:ascii="Times New Roman" w:hAnsi="Times New Roman" w:cs="Times New Roman"/>
          <w:sz w:val="24"/>
          <w:szCs w:val="24"/>
          <w:lang w:val="vi-VN"/>
        </w:rPr>
        <w:t>QĐ2: Tên loại sản phẩm mới không được trùng với tên loại sản phẩm đã tồn tại</w:t>
      </w:r>
    </w:p>
    <w:p w14:paraId="34242328" w14:textId="69658002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5ECBBB1" w14:textId="15E975E1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85C06E4" w14:textId="3D811D9D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D59E023" w14:textId="1BF858DD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175C7F7" w14:textId="3E85129E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228009B" w14:textId="23ABFF8B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8774B0B" w14:textId="3386ACC7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09F2895" w14:textId="04E4B140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470A4EA" w14:textId="0073757C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86ECCAB" w14:textId="0F3DB2B6" w:rsidR="00CD44BF" w:rsidRPr="00CD44BF" w:rsidRDefault="00CD44BF" w:rsidP="00CD4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M4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82"/>
      </w:tblGrid>
      <w:tr w:rsidR="00CD44BF" w14:paraId="4061D727" w14:textId="77777777" w:rsidTr="001B006C">
        <w:trPr>
          <w:trHeight w:val="1093"/>
        </w:trPr>
        <w:tc>
          <w:tcPr>
            <w:tcW w:w="9452" w:type="dxa"/>
            <w:shd w:val="clear" w:color="auto" w:fill="BDD6EE" w:themeFill="accent5" w:themeFillTint="66"/>
          </w:tcPr>
          <w:p w14:paraId="5B76CFF2" w14:textId="77777777" w:rsidR="00CD44BF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b/>
                <w:bCs/>
              </w:rPr>
            </w:pPr>
          </w:p>
          <w:p w14:paraId="78145DDD" w14:textId="5C66AC6D" w:rsidR="00CD44BF" w:rsidRPr="00CE7835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ÁO CÁ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PHẨM BÁN CHẠY</w:t>
            </w:r>
          </w:p>
        </w:tc>
      </w:tr>
      <w:tr w:rsidR="00CD44BF" w14:paraId="507E47C0" w14:textId="77777777" w:rsidTr="001B006C">
        <w:trPr>
          <w:trHeight w:val="5075"/>
        </w:trPr>
        <w:tc>
          <w:tcPr>
            <w:tcW w:w="9452" w:type="dxa"/>
          </w:tcPr>
          <w:p w14:paraId="0487D45B" w14:textId="77777777" w:rsidR="00CD44BF" w:rsidRPr="007C4915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ừ ngày……………….… đến ngày………………</w:t>
            </w:r>
          </w:p>
          <w:p w14:paraId="69EA4AB9" w14:textId="77777777" w:rsidR="00CD44BF" w:rsidRPr="007C4915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56" w:type="dxa"/>
              <w:tblLook w:val="04A0" w:firstRow="1" w:lastRow="0" w:firstColumn="1" w:lastColumn="0" w:noHBand="0" w:noVBand="1"/>
            </w:tblPr>
            <w:tblGrid>
              <w:gridCol w:w="696"/>
              <w:gridCol w:w="1980"/>
              <w:gridCol w:w="1951"/>
              <w:gridCol w:w="1019"/>
              <w:gridCol w:w="2067"/>
              <w:gridCol w:w="1543"/>
            </w:tblGrid>
            <w:tr w:rsidR="00CD44BF" w:rsidRPr="007C4915" w14:paraId="33AE5ADF" w14:textId="77777777" w:rsidTr="001B006C">
              <w:trPr>
                <w:trHeight w:val="395"/>
              </w:trPr>
              <w:tc>
                <w:tcPr>
                  <w:tcW w:w="696" w:type="dxa"/>
                </w:tcPr>
                <w:p w14:paraId="5C4186BA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14:paraId="58DA8082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951" w:type="dxa"/>
                </w:tcPr>
                <w:p w14:paraId="5180ED7E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019" w:type="dxa"/>
                </w:tcPr>
                <w:p w14:paraId="5A23D4B0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2067" w:type="dxa"/>
                </w:tcPr>
                <w:p w14:paraId="2BA33C94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giá</w:t>
                  </w:r>
                </w:p>
              </w:tc>
              <w:tc>
                <w:tcPr>
                  <w:tcW w:w="1543" w:type="dxa"/>
                </w:tcPr>
                <w:p w14:paraId="3057CF09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anh thu</w:t>
                  </w:r>
                </w:p>
              </w:tc>
            </w:tr>
            <w:tr w:rsidR="00CD44BF" w:rsidRPr="007C4915" w14:paraId="7791DF3C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42E0E53E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48C75942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22B81BB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0C0CBE36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5FE9D8F5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293529D0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7B04CE37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322DF65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2851011D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46A47945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2ECD2DB3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105EF982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26969CA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3EDC62E2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0268177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E599B2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7EA12BD6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081BA26A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27325EC0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5269C5F6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7596ED60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27CA3CE3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148EA09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3EB294D2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64041454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0B8CC4C4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32655C6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197F9C22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3A1D75C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80" w:type="dxa"/>
                </w:tcPr>
                <w:p w14:paraId="173C67E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0369DDA3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0F6860DA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32584C3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007166C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3E02D46B" w14:textId="77777777" w:rsidTr="001B006C">
              <w:trPr>
                <w:trHeight w:val="332"/>
              </w:trPr>
              <w:tc>
                <w:tcPr>
                  <w:tcW w:w="7713" w:type="dxa"/>
                  <w:gridSpan w:val="5"/>
                </w:tcPr>
                <w:p w14:paraId="4F9589A9" w14:textId="77777777" w:rsidR="00CD44BF" w:rsidRPr="00405A89" w:rsidRDefault="00CD44BF" w:rsidP="001B006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405A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ổng                                                                                                            </w:t>
                  </w:r>
                </w:p>
              </w:tc>
              <w:tc>
                <w:tcPr>
                  <w:tcW w:w="1543" w:type="dxa"/>
                </w:tcPr>
                <w:p w14:paraId="36CEFE6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D9BD149" w14:textId="77777777" w:rsidR="00CD44BF" w:rsidRDefault="00CD44BF" w:rsidP="001B006C">
            <w:r>
              <w:t xml:space="preserve">                                                                                                                  </w:t>
            </w:r>
          </w:p>
          <w:p w14:paraId="2DB88AC7" w14:textId="77777777" w:rsidR="00CD44BF" w:rsidRDefault="00CD44BF" w:rsidP="001B006C"/>
          <w:p w14:paraId="1BB0C30C" w14:textId="77777777" w:rsidR="00CD44BF" w:rsidRPr="00405A89" w:rsidRDefault="00CD44BF" w:rsidP="001B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67375329" w14:textId="77777777" w:rsidR="00CD44BF" w:rsidRPr="00405A89" w:rsidRDefault="00CD44BF" w:rsidP="001B006C">
            <w:pPr>
              <w:rPr>
                <w:i/>
                <w:iCs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14:paraId="17937442" w14:textId="77777777" w:rsidR="00CD44BF" w:rsidRDefault="00CD44BF" w:rsidP="00CD44BF"/>
    <w:p w14:paraId="30201FF5" w14:textId="77777777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39DA36" w14:textId="69F1BA7F" w:rsidR="005603A1" w:rsidRDefault="005603A1" w:rsidP="007F0BB5">
      <w:pPr>
        <w:rPr>
          <w:rFonts w:ascii="Times New Roman" w:hAnsi="Times New Roman" w:cs="Times New Roman"/>
          <w:sz w:val="24"/>
          <w:szCs w:val="24"/>
        </w:rPr>
      </w:pPr>
    </w:p>
    <w:p w14:paraId="798C7F5D" w14:textId="1DFEFBD6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5A100DB1" w14:textId="34EA2E0C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16F547AC" w14:textId="5ACB45A2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433B41E0" w14:textId="535B090A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6676963A" w14:textId="6E6E27DA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12FBCEE8" w14:textId="613D65BB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0B74B3C5" w14:textId="17213136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6F699146" w14:textId="3FF70E29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73D4FD9A" w14:textId="1C2C9665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759258F6" w14:textId="244AFE34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M5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CD44BF" w14:paraId="44FCD7FC" w14:textId="77777777" w:rsidTr="001B006C">
        <w:trPr>
          <w:trHeight w:val="1308"/>
        </w:trPr>
        <w:tc>
          <w:tcPr>
            <w:tcW w:w="9617" w:type="dxa"/>
            <w:shd w:val="clear" w:color="auto" w:fill="BDD6EE" w:themeFill="accent5" w:themeFillTint="66"/>
          </w:tcPr>
          <w:p w14:paraId="5C48E911" w14:textId="77777777" w:rsidR="00CD44BF" w:rsidRPr="001C6D06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221AE6" w14:textId="77777777" w:rsidR="00CD44BF" w:rsidRPr="001C6D06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ECEB5" w14:textId="77777777" w:rsidR="00CD44BF" w:rsidRPr="001C6D06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 ĐƠN BÁN HÀNG</w:t>
            </w:r>
          </w:p>
        </w:tc>
      </w:tr>
      <w:tr w:rsidR="00CD44BF" w14:paraId="68B31F9E" w14:textId="77777777" w:rsidTr="001B006C">
        <w:trPr>
          <w:trHeight w:val="7397"/>
        </w:trPr>
        <w:tc>
          <w:tcPr>
            <w:tcW w:w="9617" w:type="dxa"/>
          </w:tcPr>
          <w:p w14:paraId="32F6BD68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3ECD16F9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Mã hóa đơn……………………………..</w:t>
            </w:r>
          </w:p>
          <w:p w14:paraId="5CF72047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Khách hàng……………………………..</w:t>
            </w:r>
          </w:p>
          <w:p w14:paraId="0F9E2B1F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Ngày lập……………Giờ lập…………..</w:t>
            </w:r>
          </w:p>
          <w:p w14:paraId="41E90A3F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Tổng tiền(VNĐ)………………………..</w:t>
            </w:r>
          </w:p>
          <w:p w14:paraId="243ADF64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Nhân viên………………………………</w:t>
            </w:r>
          </w:p>
          <w:p w14:paraId="0198C444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Tình trạng…………………………........ </w:t>
            </w:r>
          </w:p>
          <w:p w14:paraId="5CAE1C60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389" w:type="dxa"/>
              <w:tblInd w:w="2" w:type="dxa"/>
              <w:tblLook w:val="04A0" w:firstRow="1" w:lastRow="0" w:firstColumn="1" w:lastColumn="0" w:noHBand="0" w:noVBand="1"/>
            </w:tblPr>
            <w:tblGrid>
              <w:gridCol w:w="706"/>
              <w:gridCol w:w="1417"/>
              <w:gridCol w:w="2086"/>
              <w:gridCol w:w="884"/>
              <w:gridCol w:w="1350"/>
              <w:gridCol w:w="2946"/>
            </w:tblGrid>
            <w:tr w:rsidR="00CD44BF" w:rsidRPr="001C6D06" w14:paraId="533A2BB5" w14:textId="77777777" w:rsidTr="001B006C">
              <w:trPr>
                <w:trHeight w:val="473"/>
              </w:trPr>
              <w:tc>
                <w:tcPr>
                  <w:tcW w:w="706" w:type="dxa"/>
                </w:tcPr>
                <w:p w14:paraId="1E836725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417" w:type="dxa"/>
                </w:tcPr>
                <w:p w14:paraId="3218B455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</w:p>
              </w:tc>
              <w:tc>
                <w:tcPr>
                  <w:tcW w:w="2086" w:type="dxa"/>
                </w:tcPr>
                <w:p w14:paraId="78CAFC10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</w:tc>
              <w:tc>
                <w:tcPr>
                  <w:tcW w:w="884" w:type="dxa"/>
                </w:tcPr>
                <w:p w14:paraId="1E34F431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ố lượng </w:t>
                  </w:r>
                </w:p>
              </w:tc>
              <w:tc>
                <w:tcPr>
                  <w:tcW w:w="1350" w:type="dxa"/>
                </w:tcPr>
                <w:p w14:paraId="7088B15F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hàng</w:t>
                  </w:r>
                </w:p>
              </w:tc>
              <w:tc>
                <w:tcPr>
                  <w:tcW w:w="2946" w:type="dxa"/>
                </w:tcPr>
                <w:p w14:paraId="470984D8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ành tiền</w:t>
                  </w:r>
                </w:p>
              </w:tc>
            </w:tr>
            <w:tr w:rsidR="00CD44BF" w:rsidRPr="001C6D06" w14:paraId="1E05A106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79ABA56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8F55AC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07A84F9A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5F02691C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A8750C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3432DAEE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49C60EA3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58FF1E5F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E3D0F62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1783F985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3D0831C4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E6A0CDB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457C39E6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23642C3C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4E2C5423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5A4A32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6813B9E0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57CEB4BE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FF8CC38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76BF4919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5F3DFA89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5501BFDB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3F2A080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4A82DBB8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19340042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AFA925B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79CD979A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7F814230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67C142E4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417" w:type="dxa"/>
                </w:tcPr>
                <w:p w14:paraId="7C301EF5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5D20A00D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47A90716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3A81B434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1CEB073C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D530E3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39C13B46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B8DB" w14:textId="77777777" w:rsidR="00CD44BF" w:rsidRPr="001C6D06" w:rsidRDefault="00CD44BF" w:rsidP="001B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1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6DBF8DE3" w14:textId="77777777" w:rsidR="00CD44BF" w:rsidRPr="001C6D06" w:rsidRDefault="00CD44BF" w:rsidP="001B0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1C6D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14:paraId="6C06CF3B" w14:textId="77777777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436EEBE7" w14:textId="115CDA48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322EBC12" w14:textId="45F1D60E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69ADB6EB" w14:textId="484F3B6C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22A78736" w14:textId="0FFAE874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27B468B5" w14:textId="4F21B4EE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5B26EBBF" w14:textId="7F2EDDB1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43FBD14D" w14:textId="73CF3A69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M6</w:t>
      </w:r>
    </w:p>
    <w:p w14:paraId="1F50C943" w14:textId="7945E14F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82"/>
      </w:tblGrid>
      <w:tr w:rsidR="00B351AE" w14:paraId="4FBC999B" w14:textId="77777777" w:rsidTr="001B006C">
        <w:trPr>
          <w:trHeight w:val="1093"/>
        </w:trPr>
        <w:tc>
          <w:tcPr>
            <w:tcW w:w="9452" w:type="dxa"/>
            <w:shd w:val="clear" w:color="auto" w:fill="BDD6EE" w:themeFill="accent5" w:themeFillTint="66"/>
          </w:tcPr>
          <w:p w14:paraId="292034E4" w14:textId="77777777" w:rsidR="00B351AE" w:rsidRDefault="00B351AE" w:rsidP="001B006C">
            <w:pPr>
              <w:tabs>
                <w:tab w:val="left" w:pos="3251"/>
                <w:tab w:val="center" w:pos="4732"/>
              </w:tabs>
              <w:jc w:val="center"/>
              <w:rPr>
                <w:b/>
                <w:bCs/>
              </w:rPr>
            </w:pPr>
          </w:p>
          <w:p w14:paraId="5399D63C" w14:textId="4FBF0CC4" w:rsidR="00B351AE" w:rsidRPr="00CE7835" w:rsidRDefault="00B351AE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ÁO CÁO THÊ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P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ỚI</w:t>
            </w:r>
          </w:p>
        </w:tc>
      </w:tr>
      <w:tr w:rsidR="00B351AE" w14:paraId="3FA8620A" w14:textId="77777777" w:rsidTr="001B006C">
        <w:trPr>
          <w:trHeight w:val="5075"/>
        </w:trPr>
        <w:tc>
          <w:tcPr>
            <w:tcW w:w="9452" w:type="dxa"/>
          </w:tcPr>
          <w:p w14:paraId="115DB909" w14:textId="77777777" w:rsidR="00B351AE" w:rsidRPr="007C4915" w:rsidRDefault="00B351AE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ừ ngày……………….… đến ngày………………</w:t>
            </w:r>
          </w:p>
          <w:p w14:paraId="53904D0F" w14:textId="77777777" w:rsidR="00B351AE" w:rsidRPr="007C4915" w:rsidRDefault="00B351AE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56" w:type="dxa"/>
              <w:tblLook w:val="04A0" w:firstRow="1" w:lastRow="0" w:firstColumn="1" w:lastColumn="0" w:noHBand="0" w:noVBand="1"/>
            </w:tblPr>
            <w:tblGrid>
              <w:gridCol w:w="696"/>
              <w:gridCol w:w="1980"/>
              <w:gridCol w:w="1530"/>
              <w:gridCol w:w="1440"/>
              <w:gridCol w:w="3610"/>
            </w:tblGrid>
            <w:tr w:rsidR="00B351AE" w:rsidRPr="007C4915" w14:paraId="7FCCFB38" w14:textId="77777777" w:rsidTr="001B006C">
              <w:trPr>
                <w:trHeight w:val="395"/>
              </w:trPr>
              <w:tc>
                <w:tcPr>
                  <w:tcW w:w="696" w:type="dxa"/>
                </w:tcPr>
                <w:p w14:paraId="61E91A87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14:paraId="46ABA454" w14:textId="2C707E6E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</w:p>
              </w:tc>
              <w:tc>
                <w:tcPr>
                  <w:tcW w:w="1530" w:type="dxa"/>
                </w:tcPr>
                <w:p w14:paraId="41CC0AF3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àng</w:t>
                  </w:r>
                </w:p>
              </w:tc>
              <w:tc>
                <w:tcPr>
                  <w:tcW w:w="1440" w:type="dxa"/>
                </w:tcPr>
                <w:p w14:paraId="4BCCDD59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3610" w:type="dxa"/>
                </w:tcPr>
                <w:p w14:paraId="0D548DB4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giá</w:t>
                  </w:r>
                </w:p>
              </w:tc>
            </w:tr>
            <w:tr w:rsidR="00B351AE" w:rsidRPr="007C4915" w14:paraId="05FCAE43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75CE8276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0E6FD119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72B552AB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313158DE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4D2B021B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7D41DD92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49B5FBC2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65881CE3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31C92162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C127C2E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3C32A071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13C5FEDB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62DE3807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218467A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7854794E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BBE8E03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385AF06B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4FB853FB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2DCEE410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750FFEBE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01ACC36D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BD1DE93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1D548D2A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2EF293FC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6D7AA836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80" w:type="dxa"/>
                </w:tcPr>
                <w:p w14:paraId="15940C44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6BA74EDD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C895D0A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0CC2F9B7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23EE5C" w14:textId="77777777" w:rsidR="00B351AE" w:rsidRDefault="00B351AE" w:rsidP="001B006C">
            <w:r>
              <w:t xml:space="preserve">                                                                                                                  </w:t>
            </w:r>
          </w:p>
          <w:p w14:paraId="1C7C01A9" w14:textId="77777777" w:rsidR="00B351AE" w:rsidRDefault="00B351AE" w:rsidP="001B006C"/>
          <w:p w14:paraId="5C5879BF" w14:textId="77777777" w:rsidR="00B351AE" w:rsidRPr="00405A89" w:rsidRDefault="00B351AE" w:rsidP="001B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49438DEC" w14:textId="77777777" w:rsidR="00B351AE" w:rsidRPr="00405A89" w:rsidRDefault="00B351AE" w:rsidP="001B006C">
            <w:pPr>
              <w:rPr>
                <w:i/>
                <w:iCs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14:paraId="76F17B9D" w14:textId="39C5E22A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66E56183" w14:textId="77777777" w:rsidR="00CD44BF" w:rsidRDefault="00CD44BF" w:rsidP="00CD44B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Đ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Tên loại topping mới không được trùng với tên loại topping đã tồn tại</w:t>
      </w:r>
    </w:p>
    <w:p w14:paraId="77823880" w14:textId="59BE7F22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7C202645" w14:textId="78692CFC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75EFAC91" w14:textId="06BC1B9C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797BD68E" w14:textId="1EE31035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07F1763B" w14:textId="55517905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319C8883" w14:textId="5D2DDF4E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43DCABBF" w14:textId="03B59442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68056198" w14:textId="317DF835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48A7E9FC" w14:textId="6CC8557D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5C84A0A8" w14:textId="67143DCC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0E93A31D" w14:textId="50E54782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06F51402" w14:textId="769DEEE3" w:rsidR="00B351AE" w:rsidRDefault="00CD44BF" w:rsidP="007F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7</w:t>
      </w:r>
    </w:p>
    <w:p w14:paraId="2C5DAED4" w14:textId="2108B34B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82"/>
      </w:tblGrid>
      <w:tr w:rsidR="00B351AE" w14:paraId="12197B6F" w14:textId="77777777" w:rsidTr="001B006C">
        <w:trPr>
          <w:trHeight w:val="1093"/>
        </w:trPr>
        <w:tc>
          <w:tcPr>
            <w:tcW w:w="9452" w:type="dxa"/>
            <w:shd w:val="clear" w:color="auto" w:fill="BDD6EE" w:themeFill="accent5" w:themeFillTint="66"/>
          </w:tcPr>
          <w:p w14:paraId="6987851A" w14:textId="77777777" w:rsidR="00B351AE" w:rsidRDefault="00B351AE" w:rsidP="001B006C">
            <w:pPr>
              <w:tabs>
                <w:tab w:val="left" w:pos="3251"/>
                <w:tab w:val="center" w:pos="4732"/>
              </w:tabs>
              <w:jc w:val="center"/>
              <w:rPr>
                <w:b/>
                <w:bCs/>
              </w:rPr>
            </w:pPr>
          </w:p>
          <w:p w14:paraId="0F0A1D7A" w14:textId="23FFEE95" w:rsidR="00B351AE" w:rsidRPr="00CE7835" w:rsidRDefault="00B351AE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ÁO CÁO THÊ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Ạ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PHẨM MỚI</w:t>
            </w:r>
          </w:p>
        </w:tc>
      </w:tr>
      <w:tr w:rsidR="00B351AE" w14:paraId="573EFCF2" w14:textId="77777777" w:rsidTr="001B006C">
        <w:trPr>
          <w:trHeight w:val="5075"/>
        </w:trPr>
        <w:tc>
          <w:tcPr>
            <w:tcW w:w="9452" w:type="dxa"/>
          </w:tcPr>
          <w:p w14:paraId="76A107F2" w14:textId="77777777" w:rsidR="00B351AE" w:rsidRPr="007C4915" w:rsidRDefault="00B351AE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ừ ngày……………….… đến ngày………………</w:t>
            </w:r>
          </w:p>
          <w:p w14:paraId="1ABAB8B7" w14:textId="77777777" w:rsidR="00B351AE" w:rsidRPr="007C4915" w:rsidRDefault="00B351AE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56" w:type="dxa"/>
              <w:tblLook w:val="04A0" w:firstRow="1" w:lastRow="0" w:firstColumn="1" w:lastColumn="0" w:noHBand="0" w:noVBand="1"/>
            </w:tblPr>
            <w:tblGrid>
              <w:gridCol w:w="696"/>
              <w:gridCol w:w="1980"/>
              <w:gridCol w:w="1530"/>
              <w:gridCol w:w="1440"/>
              <w:gridCol w:w="3610"/>
            </w:tblGrid>
            <w:tr w:rsidR="00B351AE" w:rsidRPr="007C4915" w14:paraId="51B333FE" w14:textId="77777777" w:rsidTr="001B006C">
              <w:trPr>
                <w:trHeight w:val="395"/>
              </w:trPr>
              <w:tc>
                <w:tcPr>
                  <w:tcW w:w="696" w:type="dxa"/>
                </w:tcPr>
                <w:p w14:paraId="084D0A3E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14:paraId="0E8EA420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530" w:type="dxa"/>
                </w:tcPr>
                <w:p w14:paraId="113B0A90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àng</w:t>
                  </w:r>
                </w:p>
              </w:tc>
              <w:tc>
                <w:tcPr>
                  <w:tcW w:w="1440" w:type="dxa"/>
                </w:tcPr>
                <w:p w14:paraId="2110ECDD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3610" w:type="dxa"/>
                </w:tcPr>
                <w:p w14:paraId="215B96C1" w14:textId="77777777" w:rsidR="00B351AE" w:rsidRPr="007C4915" w:rsidRDefault="00B351AE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giá</w:t>
                  </w:r>
                </w:p>
              </w:tc>
            </w:tr>
            <w:tr w:rsidR="00B351AE" w:rsidRPr="007C4915" w14:paraId="230B0A2D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62DE74DB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0B35F0BF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2F61742E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8B2C34E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0CFB62D4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3143EFB4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79922BCC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77A72DF0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639A41B4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FD7776D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780D4CB0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5FF99107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164F984C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6924F2A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35F3B089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60C84D09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7F40473B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45FAF5DE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043D9748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49E1618C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66682122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3CBF70F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02D1CEE6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51AE" w:rsidRPr="007C4915" w14:paraId="2B23114C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47B714DA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80" w:type="dxa"/>
                </w:tcPr>
                <w:p w14:paraId="55A7B973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1E824AD8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77E00B0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0" w:type="dxa"/>
                </w:tcPr>
                <w:p w14:paraId="07ED069B" w14:textId="77777777" w:rsidR="00B351AE" w:rsidRPr="007C4915" w:rsidRDefault="00B351AE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5B51CB" w14:textId="77777777" w:rsidR="00B351AE" w:rsidRDefault="00B351AE" w:rsidP="001B006C">
            <w:r>
              <w:t xml:space="preserve">                                                                                                                  </w:t>
            </w:r>
          </w:p>
          <w:p w14:paraId="795DD9FF" w14:textId="77777777" w:rsidR="00B351AE" w:rsidRDefault="00B351AE" w:rsidP="001B006C"/>
          <w:p w14:paraId="2080F237" w14:textId="77777777" w:rsidR="00B351AE" w:rsidRPr="00405A89" w:rsidRDefault="00B351AE" w:rsidP="001B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0DD8F516" w14:textId="77777777" w:rsidR="00B351AE" w:rsidRPr="00405A89" w:rsidRDefault="00B351AE" w:rsidP="001B006C">
            <w:pPr>
              <w:rPr>
                <w:i/>
                <w:iCs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</w:tc>
      </w:tr>
    </w:tbl>
    <w:p w14:paraId="65D2F82B" w14:textId="77777777" w:rsidR="00B351AE" w:rsidRDefault="00B351AE" w:rsidP="007F0BB5">
      <w:pPr>
        <w:rPr>
          <w:rFonts w:ascii="Times New Roman" w:hAnsi="Times New Roman" w:cs="Times New Roman"/>
          <w:sz w:val="24"/>
          <w:szCs w:val="24"/>
        </w:rPr>
      </w:pPr>
    </w:p>
    <w:p w14:paraId="5B71F7E2" w14:textId="77777777" w:rsidR="001C6D06" w:rsidRDefault="001C6D06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34F1ADF" w14:textId="77777777" w:rsidR="00CD44BF" w:rsidRDefault="00CD44BF" w:rsidP="00CD44B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Đ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Tên sản phẩm mới không được trùng với tên sản phẩm đã tồn tại</w:t>
      </w:r>
    </w:p>
    <w:p w14:paraId="594D5AEE" w14:textId="07A649EF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16F17C4" w14:textId="6DEF67AF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469883B" w14:textId="2F9C0964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20FF86" w14:textId="5CF76203" w:rsidR="005603A1" w:rsidRPr="00C53347" w:rsidRDefault="005603A1" w:rsidP="007F0BB5">
      <w:pPr>
        <w:rPr>
          <w:rFonts w:ascii="Times New Roman" w:hAnsi="Times New Roman" w:cs="Times New Roman"/>
          <w:sz w:val="24"/>
          <w:szCs w:val="24"/>
        </w:rPr>
      </w:pPr>
    </w:p>
    <w:p w14:paraId="1977FEFC" w14:textId="6AB340D9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0141A43" w14:textId="7FFF85A1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8B66B07" w14:textId="54355162" w:rsidR="002E0B00" w:rsidRPr="002E0B00" w:rsidRDefault="002E0B00" w:rsidP="007F0BB5">
      <w:pPr>
        <w:rPr>
          <w:rFonts w:ascii="Times New Roman" w:hAnsi="Times New Roman" w:cs="Times New Roman"/>
          <w:sz w:val="24"/>
          <w:szCs w:val="24"/>
        </w:rPr>
      </w:pPr>
      <w:r w:rsidRPr="002E0B00">
        <w:rPr>
          <w:rFonts w:ascii="Times New Roman" w:hAnsi="Times New Roman" w:cs="Times New Roman"/>
          <w:sz w:val="24"/>
          <w:szCs w:val="24"/>
        </w:rPr>
        <w:lastRenderedPageBreak/>
        <w:t>Bảng mô tả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6475"/>
      </w:tblGrid>
      <w:tr w:rsidR="002E0B00" w:rsidRPr="002E0B00" w14:paraId="01D3E1E5" w14:textId="77777777" w:rsidTr="002E0B00">
        <w:tc>
          <w:tcPr>
            <w:tcW w:w="715" w:type="dxa"/>
          </w:tcPr>
          <w:p w14:paraId="3C3199D9" w14:textId="6A5F172D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60" w:type="dxa"/>
          </w:tcPr>
          <w:p w14:paraId="55E7F71E" w14:textId="28113C36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6475" w:type="dxa"/>
          </w:tcPr>
          <w:p w14:paraId="3F001935" w14:textId="77777777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00" w:rsidRPr="002E0B00" w14:paraId="4EFE9372" w14:textId="77777777" w:rsidTr="002E0B00">
        <w:trPr>
          <w:trHeight w:val="3131"/>
        </w:trPr>
        <w:tc>
          <w:tcPr>
            <w:tcW w:w="715" w:type="dxa"/>
          </w:tcPr>
          <w:p w14:paraId="388DC74A" w14:textId="5D090458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2232519" w14:textId="4A05D9E6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Quản Lý Cửa Hàng</w:t>
            </w:r>
          </w:p>
        </w:tc>
        <w:tc>
          <w:tcPr>
            <w:tcW w:w="6475" w:type="dxa"/>
          </w:tcPr>
          <w:p w14:paraId="0952F7F1" w14:textId="2B94FCBC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 hiện theo dõi và thông kê hoạt động bán hàng tại cửa hàng như doanh thu, lượng khách, sản phẩm bán chạy,</w:t>
            </w:r>
            <w:r w:rsidRPr="002E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2E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ống kê hàng hóa tại cửa hàng</w:t>
            </w:r>
            <w:r w:rsidRPr="002E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2E0B00" w:rsidRPr="002E0B00" w14:paraId="450EBAF1" w14:textId="77777777" w:rsidTr="002E0B00">
        <w:trPr>
          <w:trHeight w:val="3374"/>
        </w:trPr>
        <w:tc>
          <w:tcPr>
            <w:tcW w:w="715" w:type="dxa"/>
          </w:tcPr>
          <w:p w14:paraId="176B4D6A" w14:textId="3DF88C7F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A859C8D" w14:textId="6E655063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Nhân viên bán hàng</w:t>
            </w:r>
          </w:p>
        </w:tc>
        <w:tc>
          <w:tcPr>
            <w:tcW w:w="6475" w:type="dxa"/>
          </w:tcPr>
          <w:p w14:paraId="031A28F0" w14:textId="77777777" w:rsidR="002E0B00" w:rsidRPr="002E0B00" w:rsidRDefault="002E0B00" w:rsidP="002E0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úp khách hàng làm thủ tục thanh toán khi quyết định mua hàng.</w:t>
            </w:r>
          </w:p>
          <w:p w14:paraId="1DA1245B" w14:textId="77777777" w:rsidR="002E0B00" w:rsidRPr="002E0B00" w:rsidRDefault="002E0B00" w:rsidP="002E0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 hóa đơn và xuát hóa đơn từ máy tính tiền và yêu cầu kiểm tra in đúng hóa đơn của từng khách hàng, chính xác.</w:t>
            </w:r>
          </w:p>
          <w:p w14:paraId="42D373D0" w14:textId="77777777" w:rsidR="002E0B00" w:rsidRPr="002E0B00" w:rsidRDefault="002E0B00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FFE50" w14:textId="77777777" w:rsidR="002E0B00" w:rsidRPr="002E0B00" w:rsidRDefault="002E0B00" w:rsidP="007F0BB5">
      <w:pPr>
        <w:rPr>
          <w:rFonts w:ascii="Times New Roman" w:hAnsi="Times New Roman" w:cs="Times New Roman"/>
          <w:sz w:val="24"/>
          <w:szCs w:val="24"/>
        </w:rPr>
      </w:pPr>
    </w:p>
    <w:p w14:paraId="07B7F78C" w14:textId="37A06AAF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0299797" w14:textId="76A9316D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3DA1DEE" w14:textId="77777777" w:rsidR="00FE6940" w:rsidRDefault="00FE6940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2535AA6" w14:textId="22C93F57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D8FA674" w14:textId="2AF16C4F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AD4E712" w14:textId="24B1653F" w:rsidR="005603A1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485F535" w14:textId="77777777" w:rsidR="005603A1" w:rsidRPr="00CE7835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1AE6B40" w14:textId="2EF0A8B7" w:rsidR="00CE7835" w:rsidRDefault="00CE7835" w:rsidP="007F0BB5"/>
    <w:p w14:paraId="61854481" w14:textId="50A1E267" w:rsidR="007E6461" w:rsidRDefault="007E6461" w:rsidP="007F0BB5"/>
    <w:p w14:paraId="6D776594" w14:textId="1880C8A4" w:rsidR="007E6461" w:rsidRDefault="007E6461" w:rsidP="007F0BB5"/>
    <w:p w14:paraId="1F9E0862" w14:textId="3E3F84C6" w:rsidR="007E6461" w:rsidRDefault="007E6461" w:rsidP="007F0BB5"/>
    <w:p w14:paraId="25D57A72" w14:textId="22917CD0" w:rsidR="001C6D06" w:rsidRDefault="001C6D06" w:rsidP="007F0BB5"/>
    <w:p w14:paraId="426DF860" w14:textId="265EA4CD" w:rsidR="00FE6940" w:rsidRDefault="00FE6940" w:rsidP="007F0BB5"/>
    <w:p w14:paraId="17E51348" w14:textId="4A217D95" w:rsidR="00CD44BF" w:rsidRDefault="00CD44BF" w:rsidP="007F0BB5"/>
    <w:p w14:paraId="01DBA176" w14:textId="61CDE7A9" w:rsidR="00CD44BF" w:rsidRDefault="00CD44BF" w:rsidP="007F0BB5"/>
    <w:p w14:paraId="333D164A" w14:textId="498CE1D5" w:rsidR="00CD44BF" w:rsidRDefault="00CD44BF" w:rsidP="007F0BB5"/>
    <w:p w14:paraId="3CC09720" w14:textId="43726BEF" w:rsidR="00CD44BF" w:rsidRDefault="00CD44BF" w:rsidP="007F0BB5"/>
    <w:p w14:paraId="17A38A57" w14:textId="77FEEF43" w:rsidR="00CD44BF" w:rsidRDefault="00CD44BF" w:rsidP="007F0BB5"/>
    <w:p w14:paraId="0A2DDE5F" w14:textId="1CB88DE6" w:rsidR="00CD44BF" w:rsidRDefault="00CD44BF" w:rsidP="007F0BB5"/>
    <w:p w14:paraId="6F286A8C" w14:textId="7C8C6D53" w:rsidR="00CD44BF" w:rsidRDefault="00CD44BF" w:rsidP="007F0BB5"/>
    <w:p w14:paraId="324AFBB8" w14:textId="01A79159" w:rsidR="00CD44BF" w:rsidRDefault="00CD44BF" w:rsidP="007F0BB5"/>
    <w:p w14:paraId="147FAC19" w14:textId="00F9E75F" w:rsidR="00CD44BF" w:rsidRDefault="00CD44BF" w:rsidP="007F0BB5"/>
    <w:p w14:paraId="0E2DCD8B" w14:textId="0E32F4CD" w:rsidR="00CD44BF" w:rsidRDefault="00CD44BF" w:rsidP="007F0BB5"/>
    <w:p w14:paraId="53E612A5" w14:textId="77777777" w:rsidR="00CD44BF" w:rsidRDefault="00CD44BF" w:rsidP="007F0BB5"/>
    <w:p w14:paraId="63AFBDDF" w14:textId="68140A06" w:rsidR="001C6D06" w:rsidRDefault="001C6D06" w:rsidP="007F0BB5"/>
    <w:p w14:paraId="046C096B" w14:textId="3FB1F7AE" w:rsidR="00B351AE" w:rsidRDefault="00B351AE" w:rsidP="007F0BB5"/>
    <w:p w14:paraId="2977B5B0" w14:textId="7081F4DB" w:rsidR="00B351AE" w:rsidRDefault="00B351AE" w:rsidP="007F0BB5"/>
    <w:p w14:paraId="449B602E" w14:textId="17C5B0D6" w:rsidR="00B351AE" w:rsidRDefault="00B351AE" w:rsidP="007F0BB5"/>
    <w:p w14:paraId="161DB958" w14:textId="0D5C0FE8" w:rsidR="00B351AE" w:rsidRDefault="00B351AE" w:rsidP="007F0BB5"/>
    <w:p w14:paraId="1FDAEDD5" w14:textId="2CE2C0D9" w:rsidR="00B351AE" w:rsidRDefault="00B351AE" w:rsidP="007F0BB5"/>
    <w:p w14:paraId="120D0EB7" w14:textId="19FA39B5" w:rsidR="00B351AE" w:rsidRDefault="00B351AE" w:rsidP="007F0BB5"/>
    <w:p w14:paraId="2F848336" w14:textId="09AA79C6" w:rsidR="00B351AE" w:rsidRDefault="00B351AE" w:rsidP="007F0BB5"/>
    <w:p w14:paraId="6C0E5B85" w14:textId="7DD9FF2A" w:rsidR="00B351AE" w:rsidRDefault="00B351AE" w:rsidP="007F0BB5"/>
    <w:p w14:paraId="2F1EE638" w14:textId="4F72C4D7" w:rsidR="00B351AE" w:rsidRDefault="00B351AE" w:rsidP="007F0BB5"/>
    <w:p w14:paraId="00F6456D" w14:textId="02D2077F" w:rsidR="00B351AE" w:rsidRDefault="00B351AE" w:rsidP="007F0BB5"/>
    <w:p w14:paraId="4E763CA6" w14:textId="29018369" w:rsidR="00B351AE" w:rsidRDefault="00B351AE" w:rsidP="007F0BB5"/>
    <w:p w14:paraId="3A1B08DE" w14:textId="3A300F8E" w:rsidR="00B351AE" w:rsidRDefault="00B351AE" w:rsidP="007F0BB5"/>
    <w:p w14:paraId="60D18B6F" w14:textId="61DEFAC9" w:rsidR="00B351AE" w:rsidRDefault="00B351AE" w:rsidP="007F0BB5"/>
    <w:p w14:paraId="4247EC94" w14:textId="5C4BB165" w:rsidR="00B351AE" w:rsidRDefault="00B351AE" w:rsidP="007F0BB5"/>
    <w:p w14:paraId="5EE16268" w14:textId="07890D25" w:rsidR="00B351AE" w:rsidRDefault="00B351AE" w:rsidP="007F0BB5"/>
    <w:p w14:paraId="2FCA045B" w14:textId="7415EE92" w:rsidR="00B351AE" w:rsidRDefault="00B351AE" w:rsidP="007F0BB5"/>
    <w:p w14:paraId="086E5D3D" w14:textId="0CFBACED" w:rsidR="00B351AE" w:rsidRDefault="00B351AE" w:rsidP="007F0BB5"/>
    <w:p w14:paraId="2E25C9AE" w14:textId="7AB6D9EB" w:rsidR="00B351AE" w:rsidRDefault="00B351AE" w:rsidP="007F0BB5"/>
    <w:p w14:paraId="53D31809" w14:textId="644E0149" w:rsidR="00B351AE" w:rsidRDefault="00B351AE" w:rsidP="007F0BB5"/>
    <w:p w14:paraId="1F943C91" w14:textId="14E4417F" w:rsidR="00B351AE" w:rsidRDefault="00B351AE" w:rsidP="007F0BB5"/>
    <w:p w14:paraId="13B16F2B" w14:textId="190289C8" w:rsidR="00B351AE" w:rsidRDefault="00B351AE" w:rsidP="007F0BB5"/>
    <w:p w14:paraId="116C8A3C" w14:textId="0BFFEBB4" w:rsidR="00B351AE" w:rsidRDefault="00B351AE" w:rsidP="007F0BB5"/>
    <w:p w14:paraId="74020BF0" w14:textId="0D90F532" w:rsidR="00B351AE" w:rsidRDefault="00B351AE" w:rsidP="007F0BB5"/>
    <w:p w14:paraId="0D1B2E26" w14:textId="66C61702" w:rsidR="00B351AE" w:rsidRDefault="00B351AE" w:rsidP="007F0BB5"/>
    <w:p w14:paraId="586D9233" w14:textId="7E8E8CA2" w:rsidR="00B351AE" w:rsidRDefault="00B351AE" w:rsidP="007F0BB5"/>
    <w:p w14:paraId="3DB62873" w14:textId="103A9886" w:rsidR="00B351AE" w:rsidRDefault="00B351AE" w:rsidP="007F0BB5"/>
    <w:p w14:paraId="32FA10DE" w14:textId="3E65D35D" w:rsidR="00B351AE" w:rsidRDefault="00B351AE" w:rsidP="007F0BB5"/>
    <w:p w14:paraId="636A71E5" w14:textId="05A0599A" w:rsidR="00B351AE" w:rsidRDefault="00B351AE" w:rsidP="007F0BB5"/>
    <w:p w14:paraId="739A22A3" w14:textId="7B2FC22B" w:rsidR="00B351AE" w:rsidRDefault="00B351AE" w:rsidP="007F0BB5"/>
    <w:p w14:paraId="7238EEAB" w14:textId="77777777" w:rsidR="00B351AE" w:rsidRDefault="00B351AE" w:rsidP="007F0BB5"/>
    <w:p w14:paraId="7CBC63E8" w14:textId="6251BB68" w:rsidR="007E6461" w:rsidRDefault="007E6461" w:rsidP="007F0BB5"/>
    <w:p w14:paraId="748F75FF" w14:textId="3EAEA316" w:rsidR="007E6461" w:rsidRDefault="007E6461" w:rsidP="007F0BB5"/>
    <w:p w14:paraId="4CB348C0" w14:textId="14FACBB7" w:rsidR="007E6461" w:rsidRDefault="007E6461" w:rsidP="007F0BB5"/>
    <w:p w14:paraId="7465D669" w14:textId="01DF7D6C" w:rsidR="007E6461" w:rsidRDefault="007E6461" w:rsidP="007F0BB5"/>
    <w:p w14:paraId="75DB54B3" w14:textId="7A4D4745" w:rsidR="007E6461" w:rsidRDefault="007E6461" w:rsidP="007F0BB5"/>
    <w:p w14:paraId="01B416BC" w14:textId="74D8D6BA" w:rsidR="007E6461" w:rsidRDefault="007E6461" w:rsidP="007F0BB5"/>
    <w:p w14:paraId="3DB292C3" w14:textId="06B510B2" w:rsidR="007E6461" w:rsidRDefault="007E6461" w:rsidP="007F0BB5"/>
    <w:p w14:paraId="6B4E2593" w14:textId="300458FC" w:rsidR="007E6461" w:rsidRDefault="007E6461" w:rsidP="007F0BB5"/>
    <w:p w14:paraId="31D69AA2" w14:textId="10F6FF96" w:rsidR="007E6461" w:rsidRDefault="007E6461" w:rsidP="007F0BB5"/>
    <w:p w14:paraId="6EB7E2F3" w14:textId="1F8A6CBB" w:rsidR="007E6461" w:rsidRDefault="007E6461" w:rsidP="007F0BB5"/>
    <w:p w14:paraId="1C79FD81" w14:textId="0EFF00DA" w:rsidR="007E6461" w:rsidRDefault="007E6461" w:rsidP="007F0BB5"/>
    <w:p w14:paraId="67D06D81" w14:textId="77777777" w:rsidR="007E6461" w:rsidRDefault="007E6461" w:rsidP="007F0BB5"/>
    <w:p w14:paraId="2E930636" w14:textId="77777777" w:rsidR="00CE7835" w:rsidRPr="007F0BB5" w:rsidRDefault="00CE7835" w:rsidP="007F0BB5"/>
    <w:sectPr w:rsidR="00CE7835" w:rsidRPr="007F0B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FE80" w14:textId="77777777" w:rsidR="00452E71" w:rsidRDefault="00452E71" w:rsidP="001472EF">
      <w:pPr>
        <w:spacing w:after="0" w:line="240" w:lineRule="auto"/>
      </w:pPr>
      <w:r>
        <w:separator/>
      </w:r>
    </w:p>
  </w:endnote>
  <w:endnote w:type="continuationSeparator" w:id="0">
    <w:p w14:paraId="6C6B9D4A" w14:textId="77777777" w:rsidR="00452E71" w:rsidRDefault="00452E71" w:rsidP="0014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6C26" w14:textId="77777777" w:rsidR="00452E71" w:rsidRDefault="00452E71" w:rsidP="001472EF">
      <w:pPr>
        <w:spacing w:after="0" w:line="240" w:lineRule="auto"/>
      </w:pPr>
      <w:r>
        <w:separator/>
      </w:r>
    </w:p>
  </w:footnote>
  <w:footnote w:type="continuationSeparator" w:id="0">
    <w:p w14:paraId="62E2096C" w14:textId="77777777" w:rsidR="00452E71" w:rsidRDefault="00452E71" w:rsidP="0014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E43A" w14:textId="092B58A7" w:rsidR="00FE6940" w:rsidRDefault="00FE6940">
    <w:pPr>
      <w:pStyle w:val="Header"/>
    </w:pPr>
  </w:p>
  <w:p w14:paraId="5EF4A7F4" w14:textId="6ADC18B3" w:rsidR="00FE6940" w:rsidRDefault="00FE6940">
    <w:pPr>
      <w:pStyle w:val="Header"/>
    </w:pPr>
  </w:p>
  <w:p w14:paraId="18AC7BCC" w14:textId="2C1602D3" w:rsidR="00FE6940" w:rsidRDefault="00FE6940">
    <w:pPr>
      <w:pStyle w:val="Header"/>
    </w:pPr>
  </w:p>
  <w:p w14:paraId="63771797" w14:textId="6AD0EBDF" w:rsidR="00FE6940" w:rsidRDefault="00FE6940">
    <w:pPr>
      <w:pStyle w:val="Header"/>
    </w:pPr>
  </w:p>
  <w:p w14:paraId="6BF5B90E" w14:textId="77777777" w:rsidR="00FE6940" w:rsidRDefault="00FE6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0C"/>
    <w:rsid w:val="00032CAA"/>
    <w:rsid w:val="001472EF"/>
    <w:rsid w:val="001C6D06"/>
    <w:rsid w:val="002E0B00"/>
    <w:rsid w:val="00405A89"/>
    <w:rsid w:val="00426CD2"/>
    <w:rsid w:val="00452E71"/>
    <w:rsid w:val="00486D0C"/>
    <w:rsid w:val="00517F72"/>
    <w:rsid w:val="005603A1"/>
    <w:rsid w:val="00561C77"/>
    <w:rsid w:val="00717613"/>
    <w:rsid w:val="007C4915"/>
    <w:rsid w:val="007E5DF6"/>
    <w:rsid w:val="007E6461"/>
    <w:rsid w:val="007F0BB5"/>
    <w:rsid w:val="00B351AE"/>
    <w:rsid w:val="00C53347"/>
    <w:rsid w:val="00CD44BF"/>
    <w:rsid w:val="00CE7835"/>
    <w:rsid w:val="00FE6940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000B"/>
  <w15:chartTrackingRefBased/>
  <w15:docId w15:val="{0C69CF40-4152-444E-A8F5-C13D46FB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EF"/>
  </w:style>
  <w:style w:type="paragraph" w:styleId="Footer">
    <w:name w:val="footer"/>
    <w:basedOn w:val="Normal"/>
    <w:link w:val="FooterChar"/>
    <w:uiPriority w:val="99"/>
    <w:unhideWhenUsed/>
    <w:rsid w:val="0014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7E81-885F-4367-8FC0-32A7C5E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giang nguyen</cp:lastModifiedBy>
  <cp:revision>2</cp:revision>
  <dcterms:created xsi:type="dcterms:W3CDTF">2022-04-21T06:27:00Z</dcterms:created>
  <dcterms:modified xsi:type="dcterms:W3CDTF">2022-04-23T09:15:00Z</dcterms:modified>
</cp:coreProperties>
</file>